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00A84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A10261E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71B14E24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9347A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2FD9B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BFD60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82021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96ED6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1E08A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F3E6A6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884976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4615AD" w14:paraId="08779F0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A0FA15B" w14:textId="77777777" w:rsidR="00403AD5" w:rsidRPr="00582A8F" w:rsidRDefault="00AA6885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4ADF7A7" w14:textId="77777777" w:rsidR="004615AD" w:rsidRDefault="00AA688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2102821C" w14:textId="77777777" w:rsidR="004615AD" w:rsidRDefault="00AA688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784627BD" w14:textId="77777777" w:rsidR="004615AD" w:rsidRDefault="00AA688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366F6703" w14:textId="77777777" w:rsidR="004615AD" w:rsidRDefault="00AA688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6ACFA08D" w14:textId="77777777" w:rsidR="004615AD" w:rsidRDefault="00AA688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3A4F1F7C" w14:textId="77777777" w:rsidR="004615AD" w:rsidRDefault="00AA688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615AD" w14:paraId="67E91168" w14:textId="77777777">
        <w:tc>
          <w:tcPr>
            <w:tcW w:w="290" w:type="pct"/>
          </w:tcPr>
          <w:p w14:paraId="701BC3B9" w14:textId="77777777" w:rsidR="004615AD" w:rsidRDefault="00AA6885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743092A8" w14:textId="77777777" w:rsidR="004615AD" w:rsidRDefault="00AA6885">
            <w:pPr>
              <w:ind w:left="-84" w:right="-84"/>
            </w:pPr>
            <w:r>
              <w:rPr>
                <w:sz w:val="22"/>
              </w:rPr>
              <w:t>Сливки питьевые</w:t>
            </w:r>
          </w:p>
        </w:tc>
        <w:tc>
          <w:tcPr>
            <w:tcW w:w="435" w:type="pct"/>
          </w:tcPr>
          <w:p w14:paraId="06771A04" w14:textId="77777777" w:rsidR="004615AD" w:rsidRDefault="00AA6885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70" w:type="pct"/>
          </w:tcPr>
          <w:p w14:paraId="222DBCFC" w14:textId="77777777" w:rsidR="004615AD" w:rsidRDefault="00AA688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4FB7C57F" w14:textId="77777777" w:rsidR="004615AD" w:rsidRDefault="00AA6885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, приложение 3</w:t>
            </w:r>
          </w:p>
        </w:tc>
        <w:tc>
          <w:tcPr>
            <w:tcW w:w="900" w:type="pct"/>
          </w:tcPr>
          <w:p w14:paraId="58206A95" w14:textId="77777777" w:rsidR="004615AD" w:rsidRDefault="00AA6885">
            <w:pPr>
              <w:ind w:left="-84" w:right="-84"/>
            </w:pPr>
            <w:r>
              <w:rPr>
                <w:sz w:val="22"/>
              </w:rPr>
              <w:t>ГОСТ 26809.1-2014 п. 4.3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3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6EA5C0F9" w14:textId="77777777" w:rsidR="004615AD" w:rsidRDefault="00AA6885">
            <w:pPr>
              <w:ind w:left="-84" w:right="-84"/>
            </w:pPr>
            <w:r>
              <w:rPr>
                <w:sz w:val="22"/>
              </w:rPr>
              <w:t>производственная лаборатория (ул. Университетская, 3, 246028, г. Гомель, Гомельский район, Гомельская область)</w:t>
            </w:r>
          </w:p>
        </w:tc>
      </w:tr>
      <w:tr w:rsidR="004615AD" w14:paraId="6E1E7D9C" w14:textId="77777777">
        <w:tc>
          <w:tcPr>
            <w:tcW w:w="290" w:type="pct"/>
          </w:tcPr>
          <w:p w14:paraId="734DB3D8" w14:textId="77777777" w:rsidR="004615AD" w:rsidRDefault="00AA6885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06F96959" w14:textId="77777777" w:rsidR="004615AD" w:rsidRDefault="004615AD"/>
        </w:tc>
        <w:tc>
          <w:tcPr>
            <w:tcW w:w="435" w:type="pct"/>
          </w:tcPr>
          <w:p w14:paraId="294B22D2" w14:textId="77777777" w:rsidR="004615AD" w:rsidRDefault="00AA6885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70" w:type="pct"/>
          </w:tcPr>
          <w:p w14:paraId="4283A190" w14:textId="77777777" w:rsidR="004615AD" w:rsidRDefault="00AA688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</w:tcPr>
          <w:p w14:paraId="4ED9F1E5" w14:textId="77777777" w:rsidR="004615AD" w:rsidRDefault="00AA6885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</w:t>
            </w:r>
          </w:p>
        </w:tc>
        <w:tc>
          <w:tcPr>
            <w:tcW w:w="900" w:type="pct"/>
          </w:tcPr>
          <w:p w14:paraId="1A21BD34" w14:textId="77777777" w:rsidR="004615AD" w:rsidRDefault="00AA6885">
            <w:pPr>
              <w:ind w:left="-84" w:right="-84"/>
            </w:pPr>
            <w:r>
              <w:rPr>
                <w:sz w:val="22"/>
              </w:rPr>
              <w:t>ГОСТ 5867-2023 п. 6;</w:t>
            </w:r>
            <w:r>
              <w:rPr>
                <w:sz w:val="22"/>
              </w:rPr>
              <w:br/>
              <w:t>ГОСТ 5867-90 п. 2.2.1</w:t>
            </w:r>
          </w:p>
        </w:tc>
        <w:tc>
          <w:tcPr>
            <w:tcW w:w="835" w:type="pct"/>
            <w:vMerge/>
          </w:tcPr>
          <w:p w14:paraId="1B6433A8" w14:textId="77777777" w:rsidR="004615AD" w:rsidRDefault="004615AD"/>
        </w:tc>
      </w:tr>
      <w:tr w:rsidR="004615AD" w14:paraId="22252BA4" w14:textId="77777777">
        <w:tc>
          <w:tcPr>
            <w:tcW w:w="290" w:type="pct"/>
          </w:tcPr>
          <w:p w14:paraId="22C5B1C0" w14:textId="77777777" w:rsidR="004615AD" w:rsidRDefault="00AA6885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1540D1C5" w14:textId="77777777" w:rsidR="004615AD" w:rsidRDefault="004615AD"/>
        </w:tc>
        <w:tc>
          <w:tcPr>
            <w:tcW w:w="435" w:type="pct"/>
            <w:vMerge w:val="restart"/>
          </w:tcPr>
          <w:p w14:paraId="72BC1CD3" w14:textId="77777777" w:rsidR="004615AD" w:rsidRDefault="00AA6885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70" w:type="pct"/>
          </w:tcPr>
          <w:p w14:paraId="35AAB593" w14:textId="77777777" w:rsidR="004615AD" w:rsidRDefault="00AA6885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875" w:type="pct"/>
            <w:vMerge w:val="restart"/>
          </w:tcPr>
          <w:p w14:paraId="7104AA08" w14:textId="77777777" w:rsidR="004615AD" w:rsidRDefault="00AA6885">
            <w:pPr>
              <w:ind w:left="-84" w:right="-84"/>
            </w:pPr>
            <w:r>
              <w:rPr>
                <w:sz w:val="22"/>
              </w:rPr>
              <w:t>ТР ТС 033/2013 раздел VII Приложение 8, п. 5</w:t>
            </w:r>
          </w:p>
        </w:tc>
        <w:tc>
          <w:tcPr>
            <w:tcW w:w="900" w:type="pct"/>
          </w:tcPr>
          <w:p w14:paraId="5AFBE8BE" w14:textId="77777777" w:rsidR="004615AD" w:rsidRDefault="00AA6885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  <w:tc>
          <w:tcPr>
            <w:tcW w:w="835" w:type="pct"/>
            <w:vMerge/>
          </w:tcPr>
          <w:p w14:paraId="0D1CBA56" w14:textId="77777777" w:rsidR="004615AD" w:rsidRDefault="004615AD"/>
        </w:tc>
      </w:tr>
      <w:tr w:rsidR="004615AD" w14:paraId="67E3A242" w14:textId="77777777">
        <w:trPr>
          <w:trHeight w:val="230"/>
        </w:trPr>
        <w:tc>
          <w:tcPr>
            <w:tcW w:w="290" w:type="pct"/>
            <w:vMerge w:val="restart"/>
          </w:tcPr>
          <w:p w14:paraId="0708077A" w14:textId="77777777" w:rsidR="004615AD" w:rsidRDefault="00AA6885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5A137F14" w14:textId="77777777" w:rsidR="004615AD" w:rsidRDefault="004615AD"/>
        </w:tc>
        <w:tc>
          <w:tcPr>
            <w:tcW w:w="435" w:type="pct"/>
            <w:vMerge/>
          </w:tcPr>
          <w:p w14:paraId="38FEFF1A" w14:textId="77777777" w:rsidR="004615AD" w:rsidRDefault="004615AD"/>
        </w:tc>
        <w:tc>
          <w:tcPr>
            <w:tcW w:w="970" w:type="pct"/>
            <w:vMerge w:val="restart"/>
          </w:tcPr>
          <w:p w14:paraId="298D644F" w14:textId="77777777" w:rsidR="004615AD" w:rsidRDefault="00AA6885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 анаэробные микроорганизмы</w:t>
            </w:r>
          </w:p>
        </w:tc>
        <w:tc>
          <w:tcPr>
            <w:tcW w:w="875" w:type="pct"/>
            <w:vMerge/>
          </w:tcPr>
          <w:p w14:paraId="304DF8B3" w14:textId="77777777" w:rsidR="004615AD" w:rsidRDefault="004615AD"/>
        </w:tc>
        <w:tc>
          <w:tcPr>
            <w:tcW w:w="900" w:type="pct"/>
            <w:vMerge w:val="restart"/>
          </w:tcPr>
          <w:p w14:paraId="3A4AC83D" w14:textId="77777777" w:rsidR="004615AD" w:rsidRDefault="00AA6885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  <w:tc>
          <w:tcPr>
            <w:tcW w:w="835" w:type="pct"/>
            <w:vMerge/>
          </w:tcPr>
          <w:p w14:paraId="61F0A480" w14:textId="77777777" w:rsidR="004615AD" w:rsidRDefault="004615AD"/>
        </w:tc>
      </w:tr>
      <w:tr w:rsidR="004615AD" w14:paraId="2649D30F" w14:textId="77777777">
        <w:tc>
          <w:tcPr>
            <w:tcW w:w="290" w:type="pct"/>
          </w:tcPr>
          <w:p w14:paraId="22D49D10" w14:textId="77777777" w:rsidR="004615AD" w:rsidRDefault="00AA6885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519A358B" w14:textId="77777777" w:rsidR="004615AD" w:rsidRDefault="00AA6885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435" w:type="pct"/>
          </w:tcPr>
          <w:p w14:paraId="24050152" w14:textId="77777777" w:rsidR="004615AD" w:rsidRDefault="00AA6885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70" w:type="pct"/>
          </w:tcPr>
          <w:p w14:paraId="6F1068E0" w14:textId="77777777" w:rsidR="004615AD" w:rsidRDefault="00AA688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63943B28" w14:textId="77777777" w:rsidR="004615AD" w:rsidRDefault="00AA6885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, приложение 3</w:t>
            </w:r>
          </w:p>
        </w:tc>
        <w:tc>
          <w:tcPr>
            <w:tcW w:w="900" w:type="pct"/>
          </w:tcPr>
          <w:p w14:paraId="48AE4905" w14:textId="77777777" w:rsidR="004615AD" w:rsidRDefault="00AA6885">
            <w:pPr>
              <w:ind w:left="-84" w:right="-84"/>
            </w:pPr>
            <w:r>
              <w:rPr>
                <w:sz w:val="22"/>
              </w:rPr>
              <w:t>ГОСТ 26809.2-2014 п.5.2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10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61341656" w14:textId="77777777" w:rsidR="004615AD" w:rsidRDefault="00AA6885">
            <w:pPr>
              <w:ind w:left="-84" w:right="-84"/>
            </w:pPr>
            <w:r>
              <w:rPr>
                <w:sz w:val="22"/>
              </w:rPr>
              <w:t>производственная лаборатория (ул. Университетская, 3, 246028, г. Гомель, Гомельский район, Гомельская область)</w:t>
            </w:r>
          </w:p>
        </w:tc>
      </w:tr>
      <w:tr w:rsidR="004615AD" w14:paraId="0A15A6D9" w14:textId="77777777">
        <w:tc>
          <w:tcPr>
            <w:tcW w:w="290" w:type="pct"/>
          </w:tcPr>
          <w:p w14:paraId="7932BCEA" w14:textId="77777777" w:rsidR="004615AD" w:rsidRDefault="00AA6885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2A864E60" w14:textId="77777777" w:rsidR="004615AD" w:rsidRDefault="004615AD"/>
        </w:tc>
        <w:tc>
          <w:tcPr>
            <w:tcW w:w="435" w:type="pct"/>
          </w:tcPr>
          <w:p w14:paraId="7D798BF8" w14:textId="77777777" w:rsidR="004615AD" w:rsidRDefault="00AA6885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70" w:type="pct"/>
          </w:tcPr>
          <w:p w14:paraId="3AFB93CB" w14:textId="77777777" w:rsidR="004615AD" w:rsidRDefault="00AA688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60619F65" w14:textId="77777777" w:rsidR="004615AD" w:rsidRDefault="00AA6885">
            <w:pPr>
              <w:ind w:left="-84" w:right="-84"/>
            </w:pPr>
            <w:r>
              <w:rPr>
                <w:sz w:val="22"/>
              </w:rPr>
              <w:t>ТР ТС 033/2013 раздел VII Приложение 1 таб. 2</w:t>
            </w:r>
          </w:p>
        </w:tc>
        <w:tc>
          <w:tcPr>
            <w:tcW w:w="900" w:type="pct"/>
          </w:tcPr>
          <w:p w14:paraId="1C2CDEEE" w14:textId="77777777" w:rsidR="004615AD" w:rsidRDefault="00AA6885">
            <w:pPr>
              <w:ind w:left="-84" w:right="-84"/>
            </w:pPr>
            <w:r>
              <w:rPr>
                <w:sz w:val="22"/>
              </w:rPr>
              <w:t>ГОСТ 3626-73 п. 6</w:t>
            </w:r>
          </w:p>
        </w:tc>
        <w:tc>
          <w:tcPr>
            <w:tcW w:w="835" w:type="pct"/>
            <w:vMerge/>
          </w:tcPr>
          <w:p w14:paraId="0070FFE5" w14:textId="77777777" w:rsidR="004615AD" w:rsidRDefault="004615AD"/>
        </w:tc>
      </w:tr>
      <w:tr w:rsidR="004615AD" w14:paraId="765BCFDF" w14:textId="77777777">
        <w:tc>
          <w:tcPr>
            <w:tcW w:w="290" w:type="pct"/>
          </w:tcPr>
          <w:p w14:paraId="7BAE7E37" w14:textId="77777777" w:rsidR="004615AD" w:rsidRDefault="00AA6885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702CEFD6" w14:textId="77777777" w:rsidR="004615AD" w:rsidRDefault="004615AD"/>
        </w:tc>
        <w:tc>
          <w:tcPr>
            <w:tcW w:w="435" w:type="pct"/>
          </w:tcPr>
          <w:p w14:paraId="06F9E3E6" w14:textId="77777777" w:rsidR="004615AD" w:rsidRDefault="00AA6885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3BA8AB79" w14:textId="77777777" w:rsidR="004615AD" w:rsidRDefault="00AA6885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875" w:type="pct"/>
            <w:vMerge/>
          </w:tcPr>
          <w:p w14:paraId="50C70E48" w14:textId="77777777" w:rsidR="004615AD" w:rsidRDefault="004615AD"/>
        </w:tc>
        <w:tc>
          <w:tcPr>
            <w:tcW w:w="900" w:type="pct"/>
          </w:tcPr>
          <w:p w14:paraId="7F7BCB60" w14:textId="77777777" w:rsidR="004615AD" w:rsidRDefault="00AA6885">
            <w:pPr>
              <w:ind w:left="-84" w:right="-84"/>
            </w:pPr>
            <w:r>
              <w:rPr>
                <w:sz w:val="22"/>
              </w:rPr>
              <w:t>ГОСТ 3624-92 п. 3.3.4.3</w:t>
            </w:r>
          </w:p>
        </w:tc>
        <w:tc>
          <w:tcPr>
            <w:tcW w:w="835" w:type="pct"/>
            <w:vMerge/>
          </w:tcPr>
          <w:p w14:paraId="4B361F4E" w14:textId="77777777" w:rsidR="004615AD" w:rsidRDefault="004615AD"/>
        </w:tc>
      </w:tr>
      <w:tr w:rsidR="004615AD" w14:paraId="66CD1D08" w14:textId="77777777">
        <w:tc>
          <w:tcPr>
            <w:tcW w:w="290" w:type="pct"/>
          </w:tcPr>
          <w:p w14:paraId="3B42845D" w14:textId="77777777" w:rsidR="004615AD" w:rsidRDefault="00AA6885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01DCC26C" w14:textId="77777777" w:rsidR="004615AD" w:rsidRDefault="004615AD"/>
        </w:tc>
        <w:tc>
          <w:tcPr>
            <w:tcW w:w="435" w:type="pct"/>
            <w:vMerge w:val="restart"/>
          </w:tcPr>
          <w:p w14:paraId="0D1B6C86" w14:textId="77777777" w:rsidR="004615AD" w:rsidRDefault="00AA6885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70" w:type="pct"/>
          </w:tcPr>
          <w:p w14:paraId="689F1E9B" w14:textId="77777777" w:rsidR="004615AD" w:rsidRDefault="00AA68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</w:t>
            </w:r>
          </w:p>
          <w:p w14:paraId="54F4D60D" w14:textId="77777777" w:rsidR="006C2433" w:rsidRPr="006C2433" w:rsidRDefault="006C2433" w:rsidP="006C2433"/>
          <w:p w14:paraId="415AEF9D" w14:textId="77777777" w:rsidR="006C2433" w:rsidRPr="006C2433" w:rsidRDefault="006C2433" w:rsidP="006C2433"/>
          <w:p w14:paraId="235DF474" w14:textId="77777777" w:rsidR="006C2433" w:rsidRPr="006C2433" w:rsidRDefault="006C2433" w:rsidP="006C2433"/>
          <w:p w14:paraId="701F0880" w14:textId="77777777" w:rsidR="006C2433" w:rsidRPr="006C2433" w:rsidRDefault="006C2433" w:rsidP="006C2433"/>
        </w:tc>
        <w:tc>
          <w:tcPr>
            <w:tcW w:w="875" w:type="pct"/>
            <w:vMerge w:val="restart"/>
          </w:tcPr>
          <w:p w14:paraId="719613B1" w14:textId="77777777" w:rsidR="004615AD" w:rsidRDefault="00AA6885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2;</w:t>
            </w:r>
            <w:r>
              <w:rPr>
                <w:sz w:val="22"/>
              </w:rPr>
              <w:br/>
              <w:t>ТР ТС 033/2013 раздел VII Приложение 8, п. 42</w:t>
            </w:r>
          </w:p>
        </w:tc>
        <w:tc>
          <w:tcPr>
            <w:tcW w:w="900" w:type="pct"/>
          </w:tcPr>
          <w:p w14:paraId="257E724D" w14:textId="77777777" w:rsidR="004615AD" w:rsidRDefault="00AA6885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  <w:tc>
          <w:tcPr>
            <w:tcW w:w="835" w:type="pct"/>
            <w:vMerge/>
          </w:tcPr>
          <w:p w14:paraId="7EF3B754" w14:textId="77777777" w:rsidR="004615AD" w:rsidRDefault="004615AD"/>
        </w:tc>
      </w:tr>
      <w:tr w:rsidR="004615AD" w14:paraId="01D90E77" w14:textId="77777777">
        <w:tc>
          <w:tcPr>
            <w:tcW w:w="290" w:type="pct"/>
          </w:tcPr>
          <w:p w14:paraId="65DF9E23" w14:textId="77777777" w:rsidR="004615AD" w:rsidRDefault="00AA6885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4EC28393" w14:textId="77777777" w:rsidR="004615AD" w:rsidRDefault="004615AD"/>
        </w:tc>
        <w:tc>
          <w:tcPr>
            <w:tcW w:w="435" w:type="pct"/>
            <w:vMerge/>
          </w:tcPr>
          <w:p w14:paraId="173E7699" w14:textId="77777777" w:rsidR="004615AD" w:rsidRDefault="004615AD"/>
        </w:tc>
        <w:tc>
          <w:tcPr>
            <w:tcW w:w="970" w:type="pct"/>
          </w:tcPr>
          <w:p w14:paraId="5258770A" w14:textId="77777777" w:rsidR="004615AD" w:rsidRDefault="00AA6885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 анаэробные микроорганизмы</w:t>
            </w:r>
          </w:p>
        </w:tc>
        <w:tc>
          <w:tcPr>
            <w:tcW w:w="875" w:type="pct"/>
            <w:vMerge/>
          </w:tcPr>
          <w:p w14:paraId="26DBA1F6" w14:textId="77777777" w:rsidR="004615AD" w:rsidRDefault="004615AD"/>
        </w:tc>
        <w:tc>
          <w:tcPr>
            <w:tcW w:w="900" w:type="pct"/>
          </w:tcPr>
          <w:p w14:paraId="52E12059" w14:textId="77777777" w:rsidR="004615AD" w:rsidRDefault="00AA6885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  <w:tc>
          <w:tcPr>
            <w:tcW w:w="835" w:type="pct"/>
            <w:vMerge/>
          </w:tcPr>
          <w:p w14:paraId="21A2E933" w14:textId="77777777" w:rsidR="004615AD" w:rsidRDefault="004615AD"/>
        </w:tc>
      </w:tr>
      <w:tr w:rsidR="004615AD" w14:paraId="08E96022" w14:textId="77777777">
        <w:tc>
          <w:tcPr>
            <w:tcW w:w="290" w:type="pct"/>
          </w:tcPr>
          <w:p w14:paraId="7F0CA2E6" w14:textId="77777777" w:rsidR="004615AD" w:rsidRDefault="00AA6885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22D25030" w14:textId="77777777" w:rsidR="004615AD" w:rsidRDefault="004615AD"/>
        </w:tc>
        <w:tc>
          <w:tcPr>
            <w:tcW w:w="435" w:type="pct"/>
            <w:vMerge/>
          </w:tcPr>
          <w:p w14:paraId="795B0AF0" w14:textId="77777777" w:rsidR="004615AD" w:rsidRDefault="004615AD"/>
        </w:tc>
        <w:tc>
          <w:tcPr>
            <w:tcW w:w="970" w:type="pct"/>
          </w:tcPr>
          <w:p w14:paraId="34BFA0A9" w14:textId="77777777" w:rsidR="004615AD" w:rsidRDefault="00AA688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6833675" w14:textId="77777777" w:rsidR="004615AD" w:rsidRDefault="004615AD"/>
        </w:tc>
        <w:tc>
          <w:tcPr>
            <w:tcW w:w="900" w:type="pct"/>
            <w:vMerge w:val="restart"/>
          </w:tcPr>
          <w:p w14:paraId="62CCEFC8" w14:textId="77777777" w:rsidR="004615AD" w:rsidRDefault="00AA688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B17BE38" w14:textId="77777777" w:rsidR="004615AD" w:rsidRDefault="004615AD"/>
        </w:tc>
      </w:tr>
      <w:tr w:rsidR="004615AD" w14:paraId="35DB8EBB" w14:textId="77777777">
        <w:trPr>
          <w:trHeight w:val="230"/>
        </w:trPr>
        <w:tc>
          <w:tcPr>
            <w:tcW w:w="290" w:type="pct"/>
            <w:vMerge w:val="restart"/>
          </w:tcPr>
          <w:p w14:paraId="7C19C081" w14:textId="77777777" w:rsidR="004615AD" w:rsidRDefault="00AA6885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02FB11FF" w14:textId="77777777" w:rsidR="004615AD" w:rsidRDefault="004615AD"/>
        </w:tc>
        <w:tc>
          <w:tcPr>
            <w:tcW w:w="435" w:type="pct"/>
            <w:vMerge/>
          </w:tcPr>
          <w:p w14:paraId="74EE244C" w14:textId="77777777" w:rsidR="004615AD" w:rsidRDefault="004615AD"/>
        </w:tc>
        <w:tc>
          <w:tcPr>
            <w:tcW w:w="970" w:type="pct"/>
            <w:vMerge w:val="restart"/>
          </w:tcPr>
          <w:p w14:paraId="6EF36E72" w14:textId="77777777" w:rsidR="004615AD" w:rsidRDefault="00AA688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BE0FF7B" w14:textId="77777777" w:rsidR="004615AD" w:rsidRDefault="004615AD"/>
        </w:tc>
        <w:tc>
          <w:tcPr>
            <w:tcW w:w="900" w:type="pct"/>
            <w:vMerge/>
          </w:tcPr>
          <w:p w14:paraId="51B5D318" w14:textId="77777777" w:rsidR="004615AD" w:rsidRDefault="004615AD"/>
        </w:tc>
        <w:tc>
          <w:tcPr>
            <w:tcW w:w="835" w:type="pct"/>
            <w:vMerge/>
          </w:tcPr>
          <w:p w14:paraId="47702F83" w14:textId="77777777" w:rsidR="004615AD" w:rsidRDefault="004615AD"/>
        </w:tc>
      </w:tr>
      <w:tr w:rsidR="004615AD" w14:paraId="44FDBECC" w14:textId="77777777">
        <w:tc>
          <w:tcPr>
            <w:tcW w:w="290" w:type="pct"/>
          </w:tcPr>
          <w:p w14:paraId="42FF631E" w14:textId="77777777" w:rsidR="004615AD" w:rsidRDefault="00AA6885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5A8A3ECD" w14:textId="77777777" w:rsidR="004615AD" w:rsidRDefault="00AA6885">
            <w:pPr>
              <w:ind w:left="-84" w:right="-84"/>
            </w:pPr>
            <w:r>
              <w:rPr>
                <w:sz w:val="22"/>
              </w:rPr>
              <w:t>Молоко сухое</w:t>
            </w:r>
          </w:p>
        </w:tc>
        <w:tc>
          <w:tcPr>
            <w:tcW w:w="435" w:type="pct"/>
          </w:tcPr>
          <w:p w14:paraId="04983490" w14:textId="77777777" w:rsidR="004615AD" w:rsidRDefault="00AA6885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5E2535FA" w14:textId="77777777" w:rsidR="004615AD" w:rsidRDefault="00AA688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5494A477" w14:textId="77777777" w:rsidR="004615AD" w:rsidRDefault="00AA6885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, приложение 3</w:t>
            </w:r>
          </w:p>
        </w:tc>
        <w:tc>
          <w:tcPr>
            <w:tcW w:w="900" w:type="pct"/>
          </w:tcPr>
          <w:p w14:paraId="6576519B" w14:textId="77777777" w:rsidR="004615AD" w:rsidRDefault="00AA6885">
            <w:pPr>
              <w:ind w:left="-84" w:right="-84"/>
            </w:pPr>
            <w:r>
              <w:rPr>
                <w:sz w:val="22"/>
              </w:rPr>
              <w:t>ГОСТ 26809.1-2014 п.4.9;</w:t>
            </w:r>
            <w:r>
              <w:rPr>
                <w:sz w:val="22"/>
              </w:rPr>
              <w:br/>
              <w:t>ГОСТ 9225-84 п.1.5.9;</w:t>
            </w:r>
            <w:r>
              <w:rPr>
                <w:sz w:val="22"/>
              </w:rPr>
              <w:br/>
              <w:t>СТБ 1036-97 п.7.2.9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07258220" w14:textId="77777777" w:rsidR="004615AD" w:rsidRDefault="00AA6885">
            <w:pPr>
              <w:ind w:left="-84" w:right="-84"/>
            </w:pPr>
            <w:r>
              <w:rPr>
                <w:sz w:val="22"/>
              </w:rPr>
              <w:t>производственная лаборатория (ул. Университетская, 3, 246028, г. Гомель, Гомельский район, Гомельская область)</w:t>
            </w:r>
          </w:p>
        </w:tc>
      </w:tr>
      <w:tr w:rsidR="004615AD" w14:paraId="216B365C" w14:textId="77777777">
        <w:tc>
          <w:tcPr>
            <w:tcW w:w="290" w:type="pct"/>
          </w:tcPr>
          <w:p w14:paraId="558D624A" w14:textId="77777777" w:rsidR="004615AD" w:rsidRDefault="00AA6885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2C0083FB" w14:textId="77777777" w:rsidR="004615AD" w:rsidRDefault="004615AD"/>
        </w:tc>
        <w:tc>
          <w:tcPr>
            <w:tcW w:w="435" w:type="pct"/>
          </w:tcPr>
          <w:p w14:paraId="2AD3F885" w14:textId="77777777" w:rsidR="004615AD" w:rsidRDefault="00AA6885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20F1D2F8" w14:textId="77777777" w:rsidR="004615AD" w:rsidRDefault="00AA6885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вкус и запах, цвет)</w:t>
            </w:r>
          </w:p>
        </w:tc>
        <w:tc>
          <w:tcPr>
            <w:tcW w:w="875" w:type="pct"/>
            <w:vMerge/>
          </w:tcPr>
          <w:p w14:paraId="783746F6" w14:textId="77777777" w:rsidR="004615AD" w:rsidRDefault="004615AD"/>
        </w:tc>
        <w:tc>
          <w:tcPr>
            <w:tcW w:w="900" w:type="pct"/>
          </w:tcPr>
          <w:p w14:paraId="7BAA4785" w14:textId="77777777" w:rsidR="004615AD" w:rsidRDefault="00AA6885">
            <w:pPr>
              <w:ind w:left="-84" w:right="-84"/>
            </w:pPr>
            <w:r>
              <w:rPr>
                <w:sz w:val="22"/>
              </w:rPr>
              <w:t>ГОСТ 29245-91 п. 3</w:t>
            </w:r>
          </w:p>
        </w:tc>
        <w:tc>
          <w:tcPr>
            <w:tcW w:w="835" w:type="pct"/>
            <w:vMerge/>
          </w:tcPr>
          <w:p w14:paraId="4E86B8C5" w14:textId="77777777" w:rsidR="004615AD" w:rsidRDefault="004615AD"/>
        </w:tc>
      </w:tr>
      <w:tr w:rsidR="004615AD" w14:paraId="6F4BCBCF" w14:textId="77777777">
        <w:tc>
          <w:tcPr>
            <w:tcW w:w="290" w:type="pct"/>
          </w:tcPr>
          <w:p w14:paraId="29112444" w14:textId="77777777" w:rsidR="004615AD" w:rsidRDefault="00AA6885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11A90B10" w14:textId="77777777" w:rsidR="004615AD" w:rsidRDefault="004615AD"/>
        </w:tc>
        <w:tc>
          <w:tcPr>
            <w:tcW w:w="435" w:type="pct"/>
            <w:vMerge w:val="restart"/>
          </w:tcPr>
          <w:p w14:paraId="1D1A2DCC" w14:textId="77777777" w:rsidR="004615AD" w:rsidRDefault="00AA6885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105B9B71" w14:textId="77777777" w:rsidR="004615AD" w:rsidRDefault="00AA6885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875" w:type="pct"/>
            <w:vMerge w:val="restart"/>
          </w:tcPr>
          <w:p w14:paraId="2566F799" w14:textId="77777777" w:rsidR="004615AD" w:rsidRDefault="00AA6885">
            <w:pPr>
              <w:ind w:left="-84" w:right="-84"/>
            </w:pPr>
            <w:r>
              <w:rPr>
                <w:sz w:val="22"/>
              </w:rPr>
              <w:t>ТР ТС 033/2013 раздел VII Приложение 8, п. 24</w:t>
            </w:r>
          </w:p>
        </w:tc>
        <w:tc>
          <w:tcPr>
            <w:tcW w:w="900" w:type="pct"/>
          </w:tcPr>
          <w:p w14:paraId="7A356F3C" w14:textId="77777777" w:rsidR="004615AD" w:rsidRDefault="00AA6885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  <w:tc>
          <w:tcPr>
            <w:tcW w:w="835" w:type="pct"/>
            <w:vMerge/>
          </w:tcPr>
          <w:p w14:paraId="6EF95C03" w14:textId="77777777" w:rsidR="004615AD" w:rsidRDefault="004615AD"/>
        </w:tc>
      </w:tr>
      <w:tr w:rsidR="004615AD" w14:paraId="3253D470" w14:textId="77777777">
        <w:trPr>
          <w:trHeight w:val="230"/>
        </w:trPr>
        <w:tc>
          <w:tcPr>
            <w:tcW w:w="290" w:type="pct"/>
            <w:vMerge w:val="restart"/>
          </w:tcPr>
          <w:p w14:paraId="49D6B39E" w14:textId="77777777" w:rsidR="004615AD" w:rsidRDefault="00AA6885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4CB59222" w14:textId="77777777" w:rsidR="004615AD" w:rsidRDefault="004615AD"/>
        </w:tc>
        <w:tc>
          <w:tcPr>
            <w:tcW w:w="435" w:type="pct"/>
            <w:vMerge/>
          </w:tcPr>
          <w:p w14:paraId="6CB4051B" w14:textId="77777777" w:rsidR="004615AD" w:rsidRDefault="004615AD"/>
        </w:tc>
        <w:tc>
          <w:tcPr>
            <w:tcW w:w="970" w:type="pct"/>
            <w:vMerge w:val="restart"/>
          </w:tcPr>
          <w:p w14:paraId="5134C615" w14:textId="77777777" w:rsidR="004615AD" w:rsidRDefault="00AA6885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 анаэробные микроорганизмы</w:t>
            </w:r>
          </w:p>
        </w:tc>
        <w:tc>
          <w:tcPr>
            <w:tcW w:w="875" w:type="pct"/>
            <w:vMerge/>
          </w:tcPr>
          <w:p w14:paraId="709FF568" w14:textId="77777777" w:rsidR="004615AD" w:rsidRDefault="004615AD"/>
        </w:tc>
        <w:tc>
          <w:tcPr>
            <w:tcW w:w="900" w:type="pct"/>
            <w:vMerge w:val="restart"/>
          </w:tcPr>
          <w:p w14:paraId="4396988F" w14:textId="77777777" w:rsidR="004615AD" w:rsidRDefault="00AA6885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  <w:tc>
          <w:tcPr>
            <w:tcW w:w="835" w:type="pct"/>
            <w:vMerge/>
          </w:tcPr>
          <w:p w14:paraId="03677082" w14:textId="77777777" w:rsidR="004615AD" w:rsidRDefault="004615AD"/>
        </w:tc>
      </w:tr>
      <w:tr w:rsidR="004615AD" w14:paraId="6ABC649F" w14:textId="77777777">
        <w:tc>
          <w:tcPr>
            <w:tcW w:w="290" w:type="pct"/>
          </w:tcPr>
          <w:p w14:paraId="5509A2C7" w14:textId="77777777" w:rsidR="004615AD" w:rsidRDefault="00AA6885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6DB6A12E" w14:textId="77777777" w:rsidR="004615AD" w:rsidRDefault="00AA6885">
            <w:pPr>
              <w:ind w:left="-84" w:right="-84"/>
            </w:pPr>
            <w:r>
              <w:rPr>
                <w:sz w:val="22"/>
              </w:rPr>
              <w:t>Мороженое, десерты взбитые замороженные</w:t>
            </w:r>
          </w:p>
        </w:tc>
        <w:tc>
          <w:tcPr>
            <w:tcW w:w="435" w:type="pct"/>
          </w:tcPr>
          <w:p w14:paraId="12524957" w14:textId="77777777" w:rsidR="004615AD" w:rsidRDefault="00AA6885">
            <w:pPr>
              <w:ind w:left="-84" w:right="-84"/>
            </w:pPr>
            <w:r>
              <w:rPr>
                <w:sz w:val="22"/>
              </w:rPr>
              <w:t>10.52/42.000</w:t>
            </w:r>
          </w:p>
        </w:tc>
        <w:tc>
          <w:tcPr>
            <w:tcW w:w="970" w:type="pct"/>
          </w:tcPr>
          <w:p w14:paraId="79D44A2C" w14:textId="77777777" w:rsidR="004615AD" w:rsidRDefault="00AA688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602E6355" w14:textId="77777777" w:rsidR="004615AD" w:rsidRDefault="00AA6885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, приложение 3</w:t>
            </w:r>
          </w:p>
        </w:tc>
        <w:tc>
          <w:tcPr>
            <w:tcW w:w="900" w:type="pct"/>
          </w:tcPr>
          <w:p w14:paraId="6EA59CB3" w14:textId="77777777" w:rsidR="004615AD" w:rsidRDefault="00AA6885">
            <w:pPr>
              <w:ind w:left="-84" w:right="-84"/>
            </w:pPr>
            <w:r>
              <w:rPr>
                <w:sz w:val="22"/>
              </w:rPr>
              <w:t>ГОСТ 26809.1-2014 п.4.7;</w:t>
            </w:r>
            <w:r>
              <w:rPr>
                <w:sz w:val="22"/>
              </w:rPr>
              <w:br/>
              <w:t>ГОСТ 9225-84 п.1.5.3;</w:t>
            </w:r>
            <w:r>
              <w:rPr>
                <w:sz w:val="22"/>
              </w:rPr>
              <w:br/>
              <w:t>СТБ 1036-97 п.7.2.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627983A6" w14:textId="77777777" w:rsidR="004615AD" w:rsidRDefault="00AA6885">
            <w:pPr>
              <w:ind w:left="-84" w:right="-84"/>
            </w:pPr>
            <w:r>
              <w:rPr>
                <w:sz w:val="22"/>
              </w:rPr>
              <w:t>производственная лаборатория (ул. Университетская, 3, 246028, г. Гомель, Гомельский район, Гомельская область)</w:t>
            </w:r>
          </w:p>
        </w:tc>
      </w:tr>
      <w:tr w:rsidR="004615AD" w14:paraId="0EDECE75" w14:textId="77777777">
        <w:tc>
          <w:tcPr>
            <w:tcW w:w="290" w:type="pct"/>
          </w:tcPr>
          <w:p w14:paraId="586D287D" w14:textId="77777777" w:rsidR="004615AD" w:rsidRDefault="00AA6885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6EB71F7F" w14:textId="77777777" w:rsidR="004615AD" w:rsidRDefault="004615AD"/>
        </w:tc>
        <w:tc>
          <w:tcPr>
            <w:tcW w:w="435" w:type="pct"/>
          </w:tcPr>
          <w:p w14:paraId="02402E0C" w14:textId="77777777" w:rsidR="004615AD" w:rsidRDefault="00AA6885">
            <w:pPr>
              <w:ind w:left="-84" w:right="-84"/>
            </w:pPr>
            <w:r>
              <w:rPr>
                <w:sz w:val="22"/>
              </w:rPr>
              <w:t>10.52/11.116</w:t>
            </w:r>
          </w:p>
        </w:tc>
        <w:tc>
          <w:tcPr>
            <w:tcW w:w="970" w:type="pct"/>
          </w:tcPr>
          <w:p w14:paraId="73332CD7" w14:textId="77777777" w:rsidR="004615AD" w:rsidRDefault="00AA6885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вкус и запах, цвет) (органолептика)</w:t>
            </w:r>
          </w:p>
        </w:tc>
        <w:tc>
          <w:tcPr>
            <w:tcW w:w="875" w:type="pct"/>
            <w:vMerge/>
          </w:tcPr>
          <w:p w14:paraId="0D4C33F0" w14:textId="77777777" w:rsidR="004615AD" w:rsidRDefault="004615AD"/>
        </w:tc>
        <w:tc>
          <w:tcPr>
            <w:tcW w:w="900" w:type="pct"/>
          </w:tcPr>
          <w:p w14:paraId="3F714419" w14:textId="77777777" w:rsidR="004615AD" w:rsidRDefault="00AA6885">
            <w:pPr>
              <w:ind w:left="-84" w:right="-84"/>
            </w:pPr>
            <w:r>
              <w:rPr>
                <w:sz w:val="22"/>
              </w:rPr>
              <w:t>СТБ 1467-2017 п.п. 7.3, 7.4</w:t>
            </w:r>
          </w:p>
        </w:tc>
        <w:tc>
          <w:tcPr>
            <w:tcW w:w="835" w:type="pct"/>
            <w:vMerge/>
          </w:tcPr>
          <w:p w14:paraId="774E389D" w14:textId="77777777" w:rsidR="004615AD" w:rsidRDefault="004615AD"/>
        </w:tc>
      </w:tr>
      <w:tr w:rsidR="004615AD" w14:paraId="4D8C3BFF" w14:textId="77777777">
        <w:tc>
          <w:tcPr>
            <w:tcW w:w="290" w:type="pct"/>
          </w:tcPr>
          <w:p w14:paraId="14A315E1" w14:textId="77777777" w:rsidR="004615AD" w:rsidRDefault="00AA6885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4F8B1521" w14:textId="77777777" w:rsidR="004615AD" w:rsidRDefault="004615AD"/>
        </w:tc>
        <w:tc>
          <w:tcPr>
            <w:tcW w:w="435" w:type="pct"/>
          </w:tcPr>
          <w:p w14:paraId="25B67C44" w14:textId="77777777" w:rsidR="004615AD" w:rsidRDefault="00AA6885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70" w:type="pct"/>
          </w:tcPr>
          <w:p w14:paraId="64C9F80B" w14:textId="77777777" w:rsidR="004615AD" w:rsidRDefault="00AA6885">
            <w:pPr>
              <w:ind w:left="-84" w:right="-84"/>
            </w:pPr>
            <w:r>
              <w:rPr>
                <w:sz w:val="22"/>
              </w:rPr>
              <w:t>Массовая доля жира молочного</w:t>
            </w:r>
          </w:p>
        </w:tc>
        <w:tc>
          <w:tcPr>
            <w:tcW w:w="875" w:type="pct"/>
            <w:vMerge w:val="restart"/>
          </w:tcPr>
          <w:p w14:paraId="333DB8CE" w14:textId="77777777" w:rsidR="004615AD" w:rsidRDefault="00AA6885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6</w:t>
            </w:r>
          </w:p>
        </w:tc>
        <w:tc>
          <w:tcPr>
            <w:tcW w:w="900" w:type="pct"/>
          </w:tcPr>
          <w:p w14:paraId="61E78582" w14:textId="77777777" w:rsidR="004615AD" w:rsidRDefault="00AA6885">
            <w:pPr>
              <w:ind w:left="-84" w:right="-84"/>
            </w:pPr>
            <w:r>
              <w:rPr>
                <w:sz w:val="22"/>
              </w:rPr>
              <w:t>ГОСТ 5867-2023  п.6;</w:t>
            </w:r>
            <w:r>
              <w:rPr>
                <w:sz w:val="22"/>
              </w:rPr>
              <w:br/>
              <w:t>ГОСТ 5867-90 п. 2</w:t>
            </w:r>
          </w:p>
        </w:tc>
        <w:tc>
          <w:tcPr>
            <w:tcW w:w="835" w:type="pct"/>
            <w:vMerge/>
          </w:tcPr>
          <w:p w14:paraId="09F9C1CB" w14:textId="77777777" w:rsidR="004615AD" w:rsidRDefault="004615AD"/>
        </w:tc>
      </w:tr>
      <w:tr w:rsidR="004615AD" w14:paraId="084B3922" w14:textId="77777777">
        <w:tc>
          <w:tcPr>
            <w:tcW w:w="290" w:type="pct"/>
          </w:tcPr>
          <w:p w14:paraId="17E688C5" w14:textId="77777777" w:rsidR="004615AD" w:rsidRDefault="00AA6885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0219ACF6" w14:textId="77777777" w:rsidR="004615AD" w:rsidRDefault="004615AD"/>
        </w:tc>
        <w:tc>
          <w:tcPr>
            <w:tcW w:w="435" w:type="pct"/>
          </w:tcPr>
          <w:p w14:paraId="2E0D001B" w14:textId="77777777" w:rsidR="004615AD" w:rsidRDefault="00AA6885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70" w:type="pct"/>
          </w:tcPr>
          <w:p w14:paraId="43C9E221" w14:textId="77777777" w:rsidR="004615AD" w:rsidRDefault="00AA6885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32F4E00F" w14:textId="77777777" w:rsidR="004615AD" w:rsidRDefault="004615AD"/>
        </w:tc>
        <w:tc>
          <w:tcPr>
            <w:tcW w:w="900" w:type="pct"/>
          </w:tcPr>
          <w:p w14:paraId="774471A4" w14:textId="77777777" w:rsidR="004615AD" w:rsidRDefault="00AA6885">
            <w:pPr>
              <w:ind w:left="-84" w:right="-84"/>
            </w:pPr>
            <w:r>
              <w:rPr>
                <w:sz w:val="22"/>
              </w:rPr>
              <w:t>ГОСТ 3626-73 п. 4</w:t>
            </w:r>
          </w:p>
        </w:tc>
        <w:tc>
          <w:tcPr>
            <w:tcW w:w="835" w:type="pct"/>
            <w:vMerge/>
          </w:tcPr>
          <w:p w14:paraId="17C8AAC0" w14:textId="77777777" w:rsidR="004615AD" w:rsidRDefault="004615AD"/>
        </w:tc>
      </w:tr>
      <w:tr w:rsidR="004615AD" w14:paraId="15A121C4" w14:textId="77777777">
        <w:tc>
          <w:tcPr>
            <w:tcW w:w="290" w:type="pct"/>
          </w:tcPr>
          <w:p w14:paraId="48DB755D" w14:textId="77777777" w:rsidR="004615AD" w:rsidRDefault="00AA6885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26324A7A" w14:textId="77777777" w:rsidR="004615AD" w:rsidRDefault="004615AD"/>
        </w:tc>
        <w:tc>
          <w:tcPr>
            <w:tcW w:w="435" w:type="pct"/>
          </w:tcPr>
          <w:p w14:paraId="725FEE0E" w14:textId="77777777" w:rsidR="004615AD" w:rsidRDefault="00AA6885">
            <w:pPr>
              <w:ind w:left="-84" w:right="-84"/>
            </w:pPr>
            <w:r>
              <w:rPr>
                <w:sz w:val="22"/>
              </w:rPr>
              <w:t>10.52/01.086</w:t>
            </w:r>
          </w:p>
        </w:tc>
        <w:tc>
          <w:tcPr>
            <w:tcW w:w="970" w:type="pct"/>
          </w:tcPr>
          <w:p w14:paraId="653C70B7" w14:textId="77777777" w:rsidR="004615AD" w:rsidRDefault="00AA6885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5ABD1065" w14:textId="77777777" w:rsidR="004615AD" w:rsidRDefault="004615AD"/>
        </w:tc>
        <w:tc>
          <w:tcPr>
            <w:tcW w:w="900" w:type="pct"/>
          </w:tcPr>
          <w:p w14:paraId="222ACC75" w14:textId="77777777" w:rsidR="004615AD" w:rsidRDefault="00AA688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EF26F35" w14:textId="77777777" w:rsidR="004615AD" w:rsidRDefault="004615AD"/>
        </w:tc>
      </w:tr>
      <w:tr w:rsidR="004615AD" w14:paraId="70295781" w14:textId="77777777">
        <w:tc>
          <w:tcPr>
            <w:tcW w:w="290" w:type="pct"/>
          </w:tcPr>
          <w:p w14:paraId="61992A0D" w14:textId="77777777" w:rsidR="004615AD" w:rsidRDefault="00AA6885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4BEF2A5C" w14:textId="77777777" w:rsidR="004615AD" w:rsidRDefault="004615AD"/>
        </w:tc>
        <w:tc>
          <w:tcPr>
            <w:tcW w:w="435" w:type="pct"/>
          </w:tcPr>
          <w:p w14:paraId="3138EC01" w14:textId="77777777" w:rsidR="004615AD" w:rsidRDefault="00AA6885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70" w:type="pct"/>
          </w:tcPr>
          <w:p w14:paraId="6FC2C15F" w14:textId="77777777" w:rsidR="004615AD" w:rsidRDefault="00AA688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1D813FA4" w14:textId="77777777" w:rsidR="004615AD" w:rsidRDefault="004615AD"/>
        </w:tc>
        <w:tc>
          <w:tcPr>
            <w:tcW w:w="900" w:type="pct"/>
          </w:tcPr>
          <w:p w14:paraId="0273403D" w14:textId="77777777" w:rsidR="004615AD" w:rsidRDefault="00AA6885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835" w:type="pct"/>
            <w:vMerge/>
          </w:tcPr>
          <w:p w14:paraId="1A74067B" w14:textId="77777777" w:rsidR="004615AD" w:rsidRDefault="004615AD"/>
        </w:tc>
      </w:tr>
      <w:tr w:rsidR="004615AD" w14:paraId="43C120ED" w14:textId="77777777">
        <w:tc>
          <w:tcPr>
            <w:tcW w:w="290" w:type="pct"/>
          </w:tcPr>
          <w:p w14:paraId="7D0ED0E4" w14:textId="77777777" w:rsidR="004615AD" w:rsidRDefault="00AA6885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3C70C3B9" w14:textId="77777777" w:rsidR="004615AD" w:rsidRDefault="004615AD"/>
        </w:tc>
        <w:tc>
          <w:tcPr>
            <w:tcW w:w="435" w:type="pct"/>
            <w:vMerge w:val="restart"/>
          </w:tcPr>
          <w:p w14:paraId="4D1164A7" w14:textId="77777777" w:rsidR="004615AD" w:rsidRDefault="00AA6885">
            <w:pPr>
              <w:ind w:left="-84" w:right="-84"/>
            </w:pPr>
            <w:r>
              <w:rPr>
                <w:sz w:val="22"/>
              </w:rPr>
              <w:t>10.52/01.086</w:t>
            </w:r>
          </w:p>
        </w:tc>
        <w:tc>
          <w:tcPr>
            <w:tcW w:w="970" w:type="pct"/>
          </w:tcPr>
          <w:p w14:paraId="2F4F2958" w14:textId="77777777" w:rsidR="004615AD" w:rsidRDefault="00AA6885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875" w:type="pct"/>
            <w:vMerge w:val="restart"/>
          </w:tcPr>
          <w:p w14:paraId="0AF1E42C" w14:textId="77777777" w:rsidR="004615AD" w:rsidRDefault="00AA6885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900" w:type="pct"/>
          </w:tcPr>
          <w:p w14:paraId="7CCB1F3B" w14:textId="77777777" w:rsidR="004615AD" w:rsidRDefault="00AA6885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  <w:tc>
          <w:tcPr>
            <w:tcW w:w="835" w:type="pct"/>
            <w:vMerge/>
          </w:tcPr>
          <w:p w14:paraId="177A23EE" w14:textId="77777777" w:rsidR="004615AD" w:rsidRDefault="004615AD"/>
        </w:tc>
      </w:tr>
      <w:tr w:rsidR="004615AD" w14:paraId="05A30F05" w14:textId="77777777">
        <w:tc>
          <w:tcPr>
            <w:tcW w:w="290" w:type="pct"/>
          </w:tcPr>
          <w:p w14:paraId="6318F82A" w14:textId="77777777" w:rsidR="004615AD" w:rsidRDefault="00AA6885">
            <w:pPr>
              <w:ind w:left="-84" w:right="-84"/>
            </w:pPr>
            <w:r>
              <w:rPr>
                <w:sz w:val="22"/>
              </w:rPr>
              <w:lastRenderedPageBreak/>
              <w:t>4.8* ТР</w:t>
            </w:r>
          </w:p>
        </w:tc>
        <w:tc>
          <w:tcPr>
            <w:tcW w:w="680" w:type="pct"/>
            <w:vMerge/>
          </w:tcPr>
          <w:p w14:paraId="4FF55BD1" w14:textId="77777777" w:rsidR="004615AD" w:rsidRDefault="004615AD"/>
        </w:tc>
        <w:tc>
          <w:tcPr>
            <w:tcW w:w="435" w:type="pct"/>
            <w:vMerge/>
          </w:tcPr>
          <w:p w14:paraId="12D044BC" w14:textId="77777777" w:rsidR="004615AD" w:rsidRDefault="004615AD"/>
        </w:tc>
        <w:tc>
          <w:tcPr>
            <w:tcW w:w="970" w:type="pct"/>
          </w:tcPr>
          <w:p w14:paraId="5AE991AC" w14:textId="77777777" w:rsidR="004615AD" w:rsidRDefault="00AA6885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 анаэробные микроорганизмы</w:t>
            </w:r>
          </w:p>
        </w:tc>
        <w:tc>
          <w:tcPr>
            <w:tcW w:w="875" w:type="pct"/>
            <w:vMerge/>
          </w:tcPr>
          <w:p w14:paraId="4D866839" w14:textId="77777777" w:rsidR="004615AD" w:rsidRDefault="004615AD"/>
        </w:tc>
        <w:tc>
          <w:tcPr>
            <w:tcW w:w="900" w:type="pct"/>
          </w:tcPr>
          <w:p w14:paraId="38592C66" w14:textId="77777777" w:rsidR="004615AD" w:rsidRDefault="00AA6885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  <w:tc>
          <w:tcPr>
            <w:tcW w:w="835" w:type="pct"/>
            <w:vMerge/>
          </w:tcPr>
          <w:p w14:paraId="500908CA" w14:textId="77777777" w:rsidR="004615AD" w:rsidRDefault="004615AD"/>
        </w:tc>
      </w:tr>
      <w:tr w:rsidR="004615AD" w14:paraId="5738C23F" w14:textId="77777777">
        <w:trPr>
          <w:trHeight w:val="230"/>
        </w:trPr>
        <w:tc>
          <w:tcPr>
            <w:tcW w:w="290" w:type="pct"/>
            <w:vMerge w:val="restart"/>
          </w:tcPr>
          <w:p w14:paraId="5B83D9ED" w14:textId="77777777" w:rsidR="004615AD" w:rsidRDefault="00AA6885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6C4C5241" w14:textId="77777777" w:rsidR="004615AD" w:rsidRDefault="004615AD"/>
        </w:tc>
        <w:tc>
          <w:tcPr>
            <w:tcW w:w="435" w:type="pct"/>
            <w:vMerge w:val="restart"/>
          </w:tcPr>
          <w:p w14:paraId="46FC7CCD" w14:textId="77777777" w:rsidR="004615AD" w:rsidRDefault="00AA6885">
            <w:pPr>
              <w:ind w:left="-84" w:right="-84"/>
            </w:pPr>
            <w:r>
              <w:rPr>
                <w:sz w:val="22"/>
              </w:rPr>
              <w:t>10.52/29.040</w:t>
            </w:r>
          </w:p>
        </w:tc>
        <w:tc>
          <w:tcPr>
            <w:tcW w:w="970" w:type="pct"/>
            <w:vMerge w:val="restart"/>
          </w:tcPr>
          <w:p w14:paraId="5F4CA19B" w14:textId="77777777" w:rsidR="004615AD" w:rsidRDefault="00AA6885">
            <w:pPr>
              <w:ind w:left="-84" w:right="-84"/>
            </w:pPr>
            <w:r>
              <w:rPr>
                <w:sz w:val="22"/>
              </w:rPr>
              <w:t>Взбитость</w:t>
            </w:r>
          </w:p>
        </w:tc>
        <w:tc>
          <w:tcPr>
            <w:tcW w:w="875" w:type="pct"/>
            <w:vMerge w:val="restart"/>
          </w:tcPr>
          <w:p w14:paraId="19E0AF0C" w14:textId="77777777" w:rsidR="004615AD" w:rsidRDefault="00AA6885">
            <w:pPr>
              <w:ind w:left="-84" w:right="-84"/>
            </w:pPr>
            <w:r>
              <w:rPr>
                <w:sz w:val="22"/>
              </w:rPr>
              <w:t>ТР ТС 033/2013 приложение 1 таблица 6</w:t>
            </w:r>
          </w:p>
        </w:tc>
        <w:tc>
          <w:tcPr>
            <w:tcW w:w="900" w:type="pct"/>
            <w:vMerge w:val="restart"/>
          </w:tcPr>
          <w:p w14:paraId="5BA81CE0" w14:textId="77777777" w:rsidR="004615AD" w:rsidRDefault="00AA6885">
            <w:pPr>
              <w:ind w:left="-84" w:right="-84"/>
            </w:pPr>
            <w:r>
              <w:rPr>
                <w:sz w:val="22"/>
              </w:rPr>
              <w:t>ГОСТ 31457-2012 приложение Г;</w:t>
            </w:r>
            <w:r>
              <w:rPr>
                <w:sz w:val="22"/>
              </w:rPr>
              <w:br/>
              <w:t>ГОСТ 32929-2014 приложение Д;</w:t>
            </w:r>
            <w:r>
              <w:rPr>
                <w:sz w:val="22"/>
              </w:rPr>
              <w:br/>
              <w:t>СТБ 1467-2017 п. 7.11</w:t>
            </w:r>
          </w:p>
        </w:tc>
        <w:tc>
          <w:tcPr>
            <w:tcW w:w="835" w:type="pct"/>
            <w:vMerge/>
          </w:tcPr>
          <w:p w14:paraId="5B689C15" w14:textId="77777777" w:rsidR="004615AD" w:rsidRDefault="004615AD"/>
        </w:tc>
      </w:tr>
      <w:tr w:rsidR="004615AD" w14:paraId="08F19138" w14:textId="77777777">
        <w:tc>
          <w:tcPr>
            <w:tcW w:w="290" w:type="pct"/>
          </w:tcPr>
          <w:p w14:paraId="3780C4F4" w14:textId="77777777" w:rsidR="004615AD" w:rsidRDefault="00AA6885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621084DA" w14:textId="77777777" w:rsidR="004615AD" w:rsidRDefault="00AA6885">
            <w:pPr>
              <w:ind w:left="-84" w:right="-84"/>
            </w:pPr>
            <w:r>
              <w:rPr>
                <w:sz w:val="22"/>
              </w:rPr>
              <w:t>Продукты переработки молока. продукты переработки молока сгущенные. масло. продукты переработки молока сухие</w:t>
            </w:r>
          </w:p>
        </w:tc>
        <w:tc>
          <w:tcPr>
            <w:tcW w:w="435" w:type="pct"/>
          </w:tcPr>
          <w:p w14:paraId="2EC59296" w14:textId="77777777" w:rsidR="004615AD" w:rsidRDefault="00AA6885">
            <w:pPr>
              <w:ind w:left="-84" w:right="-84"/>
            </w:pPr>
            <w:r>
              <w:rPr>
                <w:sz w:val="22"/>
              </w:rPr>
              <w:t>01.41/42.000, 10.32/42.000, 10.39/42.000, 10.41/42.000, 10.51/42.000, 10.52/42.000, 10.81/42.000, 10.82/42.000</w:t>
            </w:r>
          </w:p>
        </w:tc>
        <w:tc>
          <w:tcPr>
            <w:tcW w:w="970" w:type="pct"/>
          </w:tcPr>
          <w:p w14:paraId="6C9553D7" w14:textId="77777777" w:rsidR="004615AD" w:rsidRDefault="00AA688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37BE46A8" w14:textId="77777777" w:rsidR="004615AD" w:rsidRDefault="00AA6885">
            <w:pPr>
              <w:ind w:left="-84" w:right="-84"/>
            </w:pPr>
            <w:r>
              <w:rPr>
                <w:sz w:val="22"/>
              </w:rPr>
              <w:t>ТР ТС 021/2011 статья 7, 20, приложение 4;</w:t>
            </w:r>
            <w:r>
              <w:rPr>
                <w:sz w:val="22"/>
              </w:rPr>
              <w:br/>
              <w:t>ТР ТС 033/2013 раздел VII, приложение 10</w:t>
            </w:r>
          </w:p>
        </w:tc>
        <w:tc>
          <w:tcPr>
            <w:tcW w:w="900" w:type="pct"/>
          </w:tcPr>
          <w:p w14:paraId="19A97612" w14:textId="77777777" w:rsidR="004615AD" w:rsidRDefault="00AA6885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835" w:type="pct"/>
            <w:vMerge w:val="restart"/>
          </w:tcPr>
          <w:p w14:paraId="15235E9E" w14:textId="77777777" w:rsidR="004615AD" w:rsidRDefault="00AA6885">
            <w:pPr>
              <w:ind w:left="-84" w:right="-84"/>
            </w:pPr>
            <w:r>
              <w:rPr>
                <w:sz w:val="22"/>
              </w:rPr>
              <w:t>производственная лаборатория (ул. Университетская, 3, 246028, г. Гомель, Гомельский район, Гомельская область)</w:t>
            </w:r>
          </w:p>
        </w:tc>
      </w:tr>
      <w:tr w:rsidR="004615AD" w14:paraId="7DB17765" w14:textId="77777777">
        <w:trPr>
          <w:trHeight w:val="230"/>
        </w:trPr>
        <w:tc>
          <w:tcPr>
            <w:tcW w:w="290" w:type="pct"/>
            <w:vMerge w:val="restart"/>
          </w:tcPr>
          <w:p w14:paraId="365CBF33" w14:textId="77777777" w:rsidR="004615AD" w:rsidRDefault="00AA6885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1F1FE7AA" w14:textId="77777777" w:rsidR="004615AD" w:rsidRDefault="004615AD"/>
        </w:tc>
        <w:tc>
          <w:tcPr>
            <w:tcW w:w="435" w:type="pct"/>
            <w:vMerge w:val="restart"/>
          </w:tcPr>
          <w:p w14:paraId="260719F5" w14:textId="77777777" w:rsidR="004615AD" w:rsidRDefault="00AA6885">
            <w:pPr>
              <w:ind w:left="-84" w:right="-84"/>
            </w:pPr>
            <w:r>
              <w:rPr>
                <w:sz w:val="22"/>
              </w:rPr>
              <w:t>01.41/04.125, 10.32/04.125, 10.39/04.125, 10.41/04.125, 10.51/04.125, 10.52/04.125, 10.81/04.125, 10.82/04.125</w:t>
            </w:r>
          </w:p>
        </w:tc>
        <w:tc>
          <w:tcPr>
            <w:tcW w:w="970" w:type="pct"/>
            <w:vMerge w:val="restart"/>
          </w:tcPr>
          <w:p w14:paraId="797BA47E" w14:textId="77777777" w:rsidR="004615AD" w:rsidRDefault="00AA6885">
            <w:pPr>
              <w:ind w:left="-84" w:right="-84"/>
            </w:pPr>
            <w:r>
              <w:rPr>
                <w:sz w:val="22"/>
              </w:rPr>
              <w:t>Радионуклид: цезий-137</w:t>
            </w:r>
          </w:p>
        </w:tc>
        <w:tc>
          <w:tcPr>
            <w:tcW w:w="875" w:type="pct"/>
            <w:vMerge/>
          </w:tcPr>
          <w:p w14:paraId="17626379" w14:textId="77777777" w:rsidR="004615AD" w:rsidRDefault="004615AD"/>
        </w:tc>
        <w:tc>
          <w:tcPr>
            <w:tcW w:w="900" w:type="pct"/>
            <w:vMerge w:val="restart"/>
          </w:tcPr>
          <w:p w14:paraId="348EC970" w14:textId="77777777" w:rsidR="004615AD" w:rsidRDefault="00AA688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64D2952B" w14:textId="77777777" w:rsidR="004615AD" w:rsidRDefault="004615AD"/>
        </w:tc>
      </w:tr>
    </w:tbl>
    <w:p w14:paraId="1C3E69A9" w14:textId="77777777" w:rsidR="00894DE4" w:rsidRDefault="00894DE4" w:rsidP="00C35CF2">
      <w:pPr>
        <w:rPr>
          <w:sz w:val="24"/>
          <w:szCs w:val="24"/>
          <w:lang w:val="en-US"/>
        </w:rPr>
      </w:pPr>
    </w:p>
    <w:p w14:paraId="21683790" w14:textId="77777777" w:rsidR="004108B8" w:rsidRDefault="004108B8" w:rsidP="00C35CF2">
      <w:pPr>
        <w:rPr>
          <w:sz w:val="24"/>
          <w:szCs w:val="24"/>
          <w:lang w:val="en-US"/>
        </w:rPr>
      </w:pPr>
    </w:p>
    <w:p w14:paraId="36284782" w14:textId="77777777" w:rsidR="004108B8" w:rsidRDefault="004108B8" w:rsidP="00C35CF2">
      <w:pPr>
        <w:rPr>
          <w:sz w:val="24"/>
          <w:szCs w:val="24"/>
          <w:lang w:val="en-US"/>
        </w:rPr>
      </w:pPr>
    </w:p>
    <w:p w14:paraId="424C28E8" w14:textId="77777777" w:rsidR="004108B8" w:rsidRDefault="004108B8" w:rsidP="00C35CF2">
      <w:pPr>
        <w:rPr>
          <w:sz w:val="24"/>
          <w:szCs w:val="24"/>
          <w:lang w:val="en-US"/>
        </w:rPr>
      </w:pPr>
    </w:p>
    <w:p w14:paraId="7ECA2E95" w14:textId="77777777" w:rsidR="004108B8" w:rsidRDefault="004108B8" w:rsidP="00C35CF2">
      <w:pPr>
        <w:rPr>
          <w:sz w:val="24"/>
          <w:szCs w:val="24"/>
          <w:lang w:val="en-US"/>
        </w:rPr>
      </w:pPr>
    </w:p>
    <w:p w14:paraId="2D6A1652" w14:textId="77777777" w:rsidR="004108B8" w:rsidRDefault="004108B8" w:rsidP="00C35CF2">
      <w:pPr>
        <w:rPr>
          <w:sz w:val="24"/>
          <w:szCs w:val="24"/>
          <w:lang w:val="en-US"/>
        </w:rPr>
      </w:pPr>
    </w:p>
    <w:p w14:paraId="59E71BEF" w14:textId="77777777" w:rsidR="004108B8" w:rsidRDefault="004108B8" w:rsidP="00C35CF2">
      <w:pPr>
        <w:rPr>
          <w:sz w:val="24"/>
          <w:szCs w:val="24"/>
          <w:lang w:val="en-US"/>
        </w:rPr>
      </w:pPr>
    </w:p>
    <w:p w14:paraId="122778FE" w14:textId="77777777" w:rsidR="004108B8" w:rsidRDefault="004108B8" w:rsidP="00C35CF2">
      <w:pPr>
        <w:rPr>
          <w:sz w:val="24"/>
          <w:szCs w:val="24"/>
          <w:lang w:val="en-US"/>
        </w:rPr>
      </w:pPr>
    </w:p>
    <w:p w14:paraId="0F596199" w14:textId="77777777" w:rsidR="004108B8" w:rsidRDefault="004108B8" w:rsidP="00C35CF2">
      <w:pPr>
        <w:rPr>
          <w:sz w:val="24"/>
          <w:szCs w:val="24"/>
          <w:lang w:val="en-US"/>
        </w:rPr>
      </w:pPr>
    </w:p>
    <w:p w14:paraId="7301DC55" w14:textId="77777777" w:rsidR="004108B8" w:rsidRDefault="004108B8" w:rsidP="00C35CF2">
      <w:pPr>
        <w:rPr>
          <w:sz w:val="24"/>
          <w:szCs w:val="24"/>
          <w:lang w:val="en-US"/>
        </w:rPr>
      </w:pPr>
    </w:p>
    <w:p w14:paraId="296E9A19" w14:textId="77777777" w:rsidR="004108B8" w:rsidRDefault="004108B8" w:rsidP="00C35CF2">
      <w:pPr>
        <w:rPr>
          <w:sz w:val="24"/>
          <w:szCs w:val="24"/>
          <w:lang w:val="en-US"/>
        </w:rPr>
      </w:pPr>
    </w:p>
    <w:p w14:paraId="131A763E" w14:textId="77777777" w:rsidR="004108B8" w:rsidRDefault="004108B8" w:rsidP="00C35CF2">
      <w:pPr>
        <w:rPr>
          <w:sz w:val="24"/>
          <w:szCs w:val="24"/>
          <w:lang w:val="en-US"/>
        </w:rPr>
      </w:pPr>
    </w:p>
    <w:p w14:paraId="7936F519" w14:textId="77777777" w:rsidR="004108B8" w:rsidRDefault="004108B8" w:rsidP="00C35CF2">
      <w:pPr>
        <w:rPr>
          <w:sz w:val="24"/>
          <w:szCs w:val="24"/>
          <w:lang w:val="en-US"/>
        </w:rPr>
      </w:pPr>
    </w:p>
    <w:p w14:paraId="4C65B259" w14:textId="77777777" w:rsidR="004108B8" w:rsidRDefault="004108B8" w:rsidP="00C35CF2">
      <w:pPr>
        <w:rPr>
          <w:sz w:val="24"/>
          <w:szCs w:val="24"/>
          <w:lang w:val="en-US"/>
        </w:rPr>
      </w:pPr>
    </w:p>
    <w:p w14:paraId="7477DA51" w14:textId="77777777" w:rsidR="004108B8" w:rsidRDefault="004108B8" w:rsidP="00C35CF2">
      <w:pPr>
        <w:rPr>
          <w:sz w:val="24"/>
          <w:szCs w:val="24"/>
          <w:lang w:val="en-US"/>
        </w:rPr>
      </w:pPr>
    </w:p>
    <w:p w14:paraId="34FF5B66" w14:textId="77777777" w:rsidR="004108B8" w:rsidRDefault="004108B8" w:rsidP="00C35CF2">
      <w:pPr>
        <w:rPr>
          <w:sz w:val="24"/>
          <w:szCs w:val="24"/>
          <w:lang w:val="en-US"/>
        </w:rPr>
      </w:pPr>
    </w:p>
    <w:p w14:paraId="43622934" w14:textId="77777777" w:rsidR="004108B8" w:rsidRDefault="004108B8" w:rsidP="00C35CF2">
      <w:pPr>
        <w:rPr>
          <w:sz w:val="24"/>
          <w:szCs w:val="24"/>
          <w:lang w:val="en-US"/>
        </w:rPr>
      </w:pPr>
    </w:p>
    <w:p w14:paraId="27D37EDE" w14:textId="77777777" w:rsidR="004108B8" w:rsidRDefault="004108B8" w:rsidP="00C35CF2">
      <w:pPr>
        <w:rPr>
          <w:sz w:val="24"/>
          <w:szCs w:val="24"/>
          <w:lang w:val="en-US"/>
        </w:rPr>
      </w:pPr>
    </w:p>
    <w:p w14:paraId="77B6CF5B" w14:textId="77777777" w:rsidR="004108B8" w:rsidRDefault="004108B8" w:rsidP="00C35CF2">
      <w:pPr>
        <w:rPr>
          <w:sz w:val="24"/>
          <w:szCs w:val="24"/>
          <w:lang w:val="en-US"/>
        </w:rPr>
      </w:pPr>
    </w:p>
    <w:p w14:paraId="3B3DC58D" w14:textId="77777777" w:rsidR="004108B8" w:rsidRDefault="004108B8" w:rsidP="00C35CF2">
      <w:pPr>
        <w:rPr>
          <w:sz w:val="24"/>
          <w:szCs w:val="24"/>
          <w:lang w:val="en-US"/>
        </w:rPr>
      </w:pPr>
    </w:p>
    <w:p w14:paraId="4BD096DA" w14:textId="77777777" w:rsidR="004108B8" w:rsidRDefault="004108B8" w:rsidP="00C35CF2">
      <w:pPr>
        <w:rPr>
          <w:sz w:val="24"/>
          <w:szCs w:val="24"/>
          <w:lang w:val="en-US"/>
        </w:rPr>
      </w:pPr>
    </w:p>
    <w:p w14:paraId="1C3800DD" w14:textId="77777777" w:rsidR="004108B8" w:rsidRDefault="004108B8" w:rsidP="00C35CF2">
      <w:pPr>
        <w:rPr>
          <w:sz w:val="24"/>
          <w:szCs w:val="24"/>
          <w:lang w:val="en-US"/>
        </w:rPr>
      </w:pPr>
    </w:p>
    <w:p w14:paraId="2B85E5B2" w14:textId="77777777" w:rsidR="004108B8" w:rsidRDefault="004108B8" w:rsidP="00C35CF2">
      <w:pPr>
        <w:rPr>
          <w:sz w:val="24"/>
          <w:szCs w:val="24"/>
          <w:lang w:val="en-US"/>
        </w:rPr>
      </w:pPr>
    </w:p>
    <w:p w14:paraId="4AC9951C" w14:textId="77777777" w:rsidR="004108B8" w:rsidRDefault="004108B8" w:rsidP="00C35CF2">
      <w:pPr>
        <w:rPr>
          <w:sz w:val="24"/>
          <w:szCs w:val="24"/>
          <w:lang w:val="en-US"/>
        </w:rPr>
      </w:pPr>
    </w:p>
    <w:p w14:paraId="326A3CE6" w14:textId="77777777" w:rsidR="004108B8" w:rsidRDefault="004108B8" w:rsidP="00C35CF2">
      <w:pPr>
        <w:rPr>
          <w:sz w:val="24"/>
          <w:szCs w:val="24"/>
          <w:lang w:val="en-US"/>
        </w:rPr>
      </w:pPr>
    </w:p>
    <w:p w14:paraId="30AF0259" w14:textId="77777777" w:rsidR="004108B8" w:rsidRDefault="004108B8" w:rsidP="00C35CF2">
      <w:pPr>
        <w:rPr>
          <w:sz w:val="24"/>
          <w:szCs w:val="24"/>
          <w:lang w:val="en-US"/>
        </w:rPr>
      </w:pPr>
    </w:p>
    <w:p w14:paraId="44F9CC0D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4E873" w14:textId="77777777" w:rsidR="007B2816" w:rsidRDefault="007B2816" w:rsidP="0011070C">
      <w:r>
        <w:separator/>
      </w:r>
    </w:p>
  </w:endnote>
  <w:endnote w:type="continuationSeparator" w:id="0">
    <w:p w14:paraId="28374F5F" w14:textId="77777777" w:rsidR="007B2816" w:rsidRDefault="007B281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D2281B5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515544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F7D7C31" w14:textId="467BCFD4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6C2433">
            <w:rPr>
              <w:rFonts w:eastAsia="ArialMT"/>
              <w:sz w:val="18"/>
              <w:szCs w:val="18"/>
              <w:lang w:val="ru-RU"/>
            </w:rPr>
            <w:t>23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C124CB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E4E2AA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2B989AE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38F8C6D" w14:textId="0C1E0038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6C2433">
            <w:rPr>
              <w:rFonts w:eastAsia="ArialMT"/>
              <w:sz w:val="18"/>
              <w:szCs w:val="18"/>
            </w:rPr>
            <w:t>23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50AD69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BD8148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87B15D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19D5F" w14:textId="77777777" w:rsidR="007B2816" w:rsidRDefault="007B2816" w:rsidP="0011070C">
      <w:r>
        <w:separator/>
      </w:r>
    </w:p>
  </w:footnote>
  <w:footnote w:type="continuationSeparator" w:id="0">
    <w:p w14:paraId="1081FE49" w14:textId="77777777" w:rsidR="007B2816" w:rsidRDefault="007B281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A566A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2CADB1A0" w14:textId="77777777" w:rsidTr="004108B8">
      <w:trPr>
        <w:trHeight w:val="221"/>
      </w:trPr>
      <w:tc>
        <w:tcPr>
          <w:tcW w:w="12328" w:type="dxa"/>
          <w:vAlign w:val="center"/>
        </w:tcPr>
        <w:p w14:paraId="2383734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04EA543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389</w:t>
          </w:r>
        </w:p>
      </w:tc>
    </w:tr>
  </w:tbl>
  <w:p w14:paraId="1E84135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4768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2546DBBE" w14:textId="77777777" w:rsidTr="004108B8">
      <w:trPr>
        <w:trHeight w:val="221"/>
      </w:trPr>
      <w:tc>
        <w:tcPr>
          <w:tcW w:w="11865" w:type="dxa"/>
          <w:vAlign w:val="center"/>
        </w:tcPr>
        <w:p w14:paraId="6DD2D1CE" w14:textId="77777777" w:rsidR="007B3872" w:rsidRPr="006C243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Совместного общество с ограниченной ответственностью   "Ингман мороженое"</w:t>
          </w:r>
          <w:r w:rsidRPr="006C243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4BC7CCB6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производственная лаборатория</w:t>
          </w:r>
        </w:p>
      </w:tc>
      <w:tc>
        <w:tcPr>
          <w:tcW w:w="2674" w:type="dxa"/>
          <w:vAlign w:val="center"/>
        </w:tcPr>
        <w:p w14:paraId="4B054C2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389</w:t>
          </w:r>
        </w:p>
      </w:tc>
    </w:tr>
  </w:tbl>
  <w:p w14:paraId="2A68D99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50FD6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615AD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C2433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6885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26D18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476C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</cp:revision>
  <cp:lastPrinted>2021-06-17T06:40:00Z</cp:lastPrinted>
  <dcterms:created xsi:type="dcterms:W3CDTF">2026-01-26T08:43:00Z</dcterms:created>
  <dcterms:modified xsi:type="dcterms:W3CDTF">2026-01-26T08:46:00Z</dcterms:modified>
</cp:coreProperties>
</file>